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064676DD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BBA">
        <w:rPr>
          <w:b/>
          <w:sz w:val="28"/>
          <w:szCs w:val="22"/>
        </w:rPr>
        <w:t xml:space="preserve">  </w:t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970"/>
        <w:gridCol w:w="270"/>
        <w:gridCol w:w="4590"/>
        <w:gridCol w:w="28"/>
      </w:tblGrid>
      <w:tr w:rsidR="0078097D" w:rsidRPr="009673B2" w14:paraId="1C5F40C7" w14:textId="77777777" w:rsidTr="00232BBA">
        <w:trPr>
          <w:trHeight w:val="198"/>
        </w:trPr>
        <w:tc>
          <w:tcPr>
            <w:tcW w:w="621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61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232BBA">
        <w:trPr>
          <w:trHeight w:val="1647"/>
        </w:trPr>
        <w:tc>
          <w:tcPr>
            <w:tcW w:w="6210" w:type="dxa"/>
            <w:gridSpan w:val="2"/>
          </w:tcPr>
          <w:p w14:paraId="50D55E3D" w14:textId="09CFF1B8" w:rsidR="009673B2" w:rsidRPr="00E47F7A" w:rsidRDefault="00AE0E22" w:rsidP="00DC7057">
            <w:pPr>
              <w:pStyle w:val="NoSpacing"/>
              <w:jc w:val="both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DC7057">
            <w:pPr>
              <w:pStyle w:val="NoSpacing"/>
              <w:jc w:val="both"/>
              <w:rPr>
                <w:bCs/>
                <w:i/>
                <w:iCs/>
                <w:sz w:val="4"/>
                <w:szCs w:val="4"/>
              </w:rPr>
            </w:pPr>
          </w:p>
          <w:p w14:paraId="0D44DB34" w14:textId="3627C289" w:rsidR="00FB0F7D" w:rsidRPr="009673B2" w:rsidRDefault="00FB0F7D" w:rsidP="00DC7057">
            <w:pPr>
              <w:pStyle w:val="NoSpacing"/>
              <w:jc w:val="both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 xml:space="preserve"> USING THE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>SAINT PAUL</w:t>
            </w:r>
            <w:r w:rsidR="0031110B" w:rsidRPr="00DC7057">
              <w:rPr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 xml:space="preserve">AMAZON 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>ACCOUNT AND SPST CREDIT CARD.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1110B">
              <w:rPr>
                <w:bCs/>
                <w:i/>
                <w:iCs/>
                <w:sz w:val="16"/>
                <w:szCs w:val="16"/>
              </w:rPr>
              <w:t>(OR</w:t>
            </w:r>
            <w:r w:rsidR="00DA567D">
              <w:rPr>
                <w:bCs/>
                <w:i/>
                <w:iCs/>
                <w:sz w:val="16"/>
                <w:szCs w:val="16"/>
              </w:rPr>
              <w:t xml:space="preserve">, have Jennifer Smith order for you)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at a $200 max for 1st time use of text per course.  </w:t>
            </w:r>
            <w:r w:rsidR="00DA567D">
              <w:rPr>
                <w:bCs/>
                <w:i/>
                <w:iCs/>
                <w:sz w:val="16"/>
                <w:szCs w:val="16"/>
              </w:rPr>
              <w:t>IF you purchase yourself, note that we will NOT reimburse you for any tax or shipping paid</w:t>
            </w:r>
            <w:r w:rsidR="00DC7057">
              <w:rPr>
                <w:bCs/>
                <w:i/>
                <w:iCs/>
                <w:sz w:val="16"/>
                <w:szCs w:val="16"/>
              </w:rPr>
              <w:t xml:space="preserve"> by you, use the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7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618" w:type="dxa"/>
            <w:gridSpan w:val="2"/>
          </w:tcPr>
          <w:p w14:paraId="207B9248" w14:textId="36954A5D" w:rsidR="00AE0E22" w:rsidRPr="002D13BB" w:rsidRDefault="00DC4F08" w:rsidP="00DC7057">
            <w:pPr>
              <w:pStyle w:val="NoSpacing"/>
              <w:jc w:val="both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232BBA">
              <w:rPr>
                <w:i/>
                <w:iCs/>
                <w:sz w:val="18"/>
                <w:szCs w:val="18"/>
              </w:rPr>
              <w:t>Also check the SPST Library.</w:t>
            </w:r>
          </w:p>
        </w:tc>
      </w:tr>
      <w:tr w:rsidR="0078097D" w:rsidRPr="0078097D" w14:paraId="2C2BB7E0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3984BF79" w:rsidR="0078097D" w:rsidRPr="00232BBA" w:rsidRDefault="00382A17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r. Kristen Kvam</w:t>
            </w:r>
            <w:r w:rsidR="00F0795A" w:rsidRPr="00232BBA">
              <w:rPr>
                <w:rFonts w:ascii="Calibri" w:hAnsi="Calibri" w:cs="Calibri"/>
                <w:sz w:val="24"/>
                <w:szCs w:val="24"/>
              </w:rPr>
              <w:t xml:space="preserve">                                   </w:t>
            </w:r>
          </w:p>
        </w:tc>
      </w:tr>
      <w:tr w:rsidR="0078097D" w:rsidRPr="00135698" w14:paraId="4BF765B7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1CAE79FD" w:rsidR="0078097D" w:rsidRPr="00232BBA" w:rsidRDefault="00382A17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L 42</w:t>
            </w:r>
            <w:r w:rsidR="000A55F4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N</w:t>
            </w:r>
          </w:p>
        </w:tc>
      </w:tr>
      <w:tr w:rsidR="0078097D" w:rsidRPr="00135698" w14:paraId="01290AA4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15D5994B" w:rsidR="0078097D" w:rsidRPr="00232BBA" w:rsidRDefault="00382A17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minars in Theological Study III: Christ and Salvation</w:t>
            </w:r>
          </w:p>
        </w:tc>
      </w:tr>
      <w:tr w:rsidR="0078097D" w:rsidRPr="00135698" w14:paraId="20E4C11E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6381B55A" w:rsidR="0078097D" w:rsidRPr="00232BBA" w:rsidRDefault="00382A17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ll, 2024</w:t>
            </w:r>
          </w:p>
        </w:tc>
      </w:tr>
      <w:tr w:rsidR="0078097D" w:rsidRPr="00135698" w14:paraId="4740E2D1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6B36DE61" w:rsidR="0078097D" w:rsidRPr="00232BBA" w:rsidRDefault="00382A17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ch 15, 2024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890"/>
        <w:gridCol w:w="720"/>
        <w:gridCol w:w="1890"/>
        <w:gridCol w:w="1620"/>
        <w:gridCol w:w="990"/>
      </w:tblGrid>
      <w:tr w:rsidR="00794557" w:rsidRPr="009673B2" w14:paraId="3B0258D7" w14:textId="77777777" w:rsidTr="002D13BB">
        <w:trPr>
          <w:trHeight w:val="797"/>
        </w:trPr>
        <w:tc>
          <w:tcPr>
            <w:tcW w:w="386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0EB930C0" w:rsidR="0079455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ble, Any Transla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2DE31334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78A35AE6" w:rsidR="00794557" w:rsidRPr="00232BBA" w:rsidRDefault="00794557" w:rsidP="00232BBA">
            <w:pPr>
              <w:pStyle w:val="NoSpacing"/>
              <w:ind w:left="-43" w:firstLine="29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3E0FA114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0E9D27E1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10FE80BA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78097D" w14:paraId="444A5BE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218B" w14:textId="77777777" w:rsidR="00382A17" w:rsidRPr="00395051" w:rsidRDefault="00382A17" w:rsidP="00382A17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i/>
                <w:iCs/>
              </w:rPr>
            </w:pPr>
            <w:r>
              <w:rPr>
                <w:i/>
                <w:iCs/>
              </w:rPr>
              <w:t>Cur Deus Homo  (Why the God Human) [</w:t>
            </w:r>
            <w:r>
              <w:t xml:space="preserve">often bundled with </w:t>
            </w:r>
            <w:proofErr w:type="spellStart"/>
            <w:r>
              <w:rPr>
                <w:i/>
                <w:iCs/>
              </w:rPr>
              <w:t>Proslogium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other texts as in Deane’s </w:t>
            </w:r>
            <w:r>
              <w:rPr>
                <w:i/>
                <w:iCs/>
              </w:rPr>
              <w:t xml:space="preserve">Saint Anselm: Basic Writings </w:t>
            </w:r>
            <w:r>
              <w:t xml:space="preserve">or Fairweather’s </w:t>
            </w:r>
            <w:r>
              <w:rPr>
                <w:i/>
                <w:iCs/>
              </w:rPr>
              <w:t>A Scholastic Miscellany</w:t>
            </w:r>
          </w:p>
          <w:p w14:paraId="33828844" w14:textId="7B00A221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62D89B5B" w:rsidR="0079455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selm of Canterbur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181F25A0" w:rsidR="0079455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18C1ED4A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01579A2A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1C6AE473" w:rsidR="0079455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6.00 used</w:t>
            </w:r>
          </w:p>
        </w:tc>
      </w:tr>
      <w:tr w:rsidR="00794557" w:rsidRPr="0078097D" w14:paraId="1265A2A6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3145666C" w:rsidR="00794557" w:rsidRPr="00382A17" w:rsidRDefault="00382A17" w:rsidP="00232BBA">
            <w:pPr>
              <w:pStyle w:val="NoSpacing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Knowing Christ Crucified: The Witness of African American Religious Experienc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09657BE8" w:rsidR="0079455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peland, M. Shaw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3F925828" w:rsidR="0079455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1D6EEC15" w:rsidR="0079455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bis: 20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6350763C" w:rsidR="00794557" w:rsidRPr="00232BBA" w:rsidRDefault="00382A17" w:rsidP="00232BB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t>978162698298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60565971" w:rsidR="0079455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1.00 used</w:t>
            </w:r>
          </w:p>
        </w:tc>
      </w:tr>
      <w:tr w:rsidR="00794557" w:rsidRPr="0078097D" w14:paraId="4E505DFF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7A6D5FD7" w:rsidR="00794557" w:rsidRPr="00382A17" w:rsidRDefault="00382A17" w:rsidP="00232BBA">
            <w:pPr>
              <w:pStyle w:val="NoSpacing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Jesus Wept: The Significance of Jesus’ Laments in the New Testamen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761DBBC9" w:rsidR="0079455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klund, Rebeka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2323B5F1" w:rsidR="0079455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027F853D" w:rsidR="0079455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oomsbury: 20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62425ABE" w:rsidR="0079455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t>97805676718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1A7987B8" w:rsidR="0079455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t>$34.00 from Bloomsbury; 45.00 used.</w:t>
            </w:r>
          </w:p>
        </w:tc>
      </w:tr>
      <w:tr w:rsidR="00794557" w:rsidRPr="0078097D" w14:paraId="69AFC1A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510" w:type="dxa"/>
            <w:vAlign w:val="center"/>
          </w:tcPr>
          <w:p w14:paraId="49548662" w14:textId="7BD924A0" w:rsidR="00794557" w:rsidRPr="00382A17" w:rsidRDefault="00382A17" w:rsidP="00232BBA">
            <w:pPr>
              <w:pStyle w:val="NoSpacing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Consider Jesus: New Waves of Renewal in Christology</w:t>
            </w:r>
          </w:p>
        </w:tc>
        <w:tc>
          <w:tcPr>
            <w:tcW w:w="1890" w:type="dxa"/>
            <w:vAlign w:val="center"/>
          </w:tcPr>
          <w:p w14:paraId="4AB44155" w14:textId="250A6BA0" w:rsidR="0079455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hnson, Elizabeth A.</w:t>
            </w:r>
          </w:p>
        </w:tc>
        <w:tc>
          <w:tcPr>
            <w:tcW w:w="720" w:type="dxa"/>
            <w:vAlign w:val="center"/>
          </w:tcPr>
          <w:p w14:paraId="003B2AA8" w14:textId="05F5B8A6" w:rsidR="0079455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890" w:type="dxa"/>
            <w:vAlign w:val="center"/>
          </w:tcPr>
          <w:p w14:paraId="78E01B29" w14:textId="7F6E2E66" w:rsidR="0079455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ossroads: 1990</w:t>
            </w:r>
          </w:p>
        </w:tc>
        <w:tc>
          <w:tcPr>
            <w:tcW w:w="1620" w:type="dxa"/>
            <w:vAlign w:val="center"/>
          </w:tcPr>
          <w:p w14:paraId="487EF393" w14:textId="33B54027" w:rsidR="0079455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t>9780824511616</w:t>
            </w:r>
          </w:p>
        </w:tc>
        <w:tc>
          <w:tcPr>
            <w:tcW w:w="990" w:type="dxa"/>
            <w:vAlign w:val="center"/>
          </w:tcPr>
          <w:p w14:paraId="4953240C" w14:textId="07C31075" w:rsidR="0079455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4.00 used</w:t>
            </w:r>
          </w:p>
        </w:tc>
      </w:tr>
      <w:tr w:rsidR="00382A17" w:rsidRPr="0078097D" w14:paraId="134D3D82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2B0C7939" w14:textId="615B1499" w:rsidR="00382A17" w:rsidRPr="0078097D" w:rsidRDefault="00382A17" w:rsidP="006B1EAA">
            <w:r>
              <w:t>6</w:t>
            </w:r>
          </w:p>
        </w:tc>
        <w:tc>
          <w:tcPr>
            <w:tcW w:w="3510" w:type="dxa"/>
            <w:vAlign w:val="center"/>
          </w:tcPr>
          <w:p w14:paraId="18933EA7" w14:textId="0E0A6A48" w:rsidR="00382A17" w:rsidRPr="00382A17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Jesus the Savior: The Meaning of Jesus Christ for Christian Faith</w:t>
            </w:r>
          </w:p>
        </w:tc>
        <w:tc>
          <w:tcPr>
            <w:tcW w:w="1890" w:type="dxa"/>
            <w:vAlign w:val="center"/>
          </w:tcPr>
          <w:p w14:paraId="63D73E58" w14:textId="507EA3BD" w:rsidR="00382A1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cher, William C.</w:t>
            </w:r>
          </w:p>
        </w:tc>
        <w:tc>
          <w:tcPr>
            <w:tcW w:w="720" w:type="dxa"/>
            <w:vAlign w:val="center"/>
          </w:tcPr>
          <w:p w14:paraId="537FA037" w14:textId="7838564D" w:rsidR="00382A1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</w:t>
            </w:r>
          </w:p>
        </w:tc>
        <w:tc>
          <w:tcPr>
            <w:tcW w:w="1890" w:type="dxa"/>
            <w:vAlign w:val="center"/>
          </w:tcPr>
          <w:p w14:paraId="62324D8C" w14:textId="0B014DBA" w:rsidR="00382A1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stminster: 2001</w:t>
            </w:r>
          </w:p>
        </w:tc>
        <w:tc>
          <w:tcPr>
            <w:tcW w:w="1620" w:type="dxa"/>
            <w:vAlign w:val="center"/>
          </w:tcPr>
          <w:p w14:paraId="3ED5DF75" w14:textId="23F38AA5" w:rsidR="00382A17" w:rsidRPr="00382A17" w:rsidRDefault="00382A17" w:rsidP="00382A17">
            <w:r>
              <w:t>9780664223915</w:t>
            </w:r>
          </w:p>
        </w:tc>
        <w:tc>
          <w:tcPr>
            <w:tcW w:w="990" w:type="dxa"/>
            <w:vAlign w:val="center"/>
          </w:tcPr>
          <w:p w14:paraId="2DEA5F0D" w14:textId="2D94C50B" w:rsidR="00382A1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4.00 used</w:t>
            </w:r>
          </w:p>
        </w:tc>
      </w:tr>
      <w:tr w:rsidR="00382A17" w:rsidRPr="0078097D" w14:paraId="2722DE38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599783BB" w14:textId="30D320D6" w:rsidR="00382A17" w:rsidRPr="0078097D" w:rsidRDefault="00382A17" w:rsidP="006B1EAA"/>
        </w:tc>
        <w:tc>
          <w:tcPr>
            <w:tcW w:w="3510" w:type="dxa"/>
            <w:vAlign w:val="center"/>
          </w:tcPr>
          <w:p w14:paraId="24A57CC5" w14:textId="696A5F33" w:rsidR="00382A17" w:rsidRPr="00382A17" w:rsidRDefault="00382A1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7BB05141" w14:textId="6F27EADF" w:rsidR="00382A1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14:paraId="362A1397" w14:textId="08BDA9CE" w:rsidR="00382A1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073E4DC4" w14:textId="77777777" w:rsidR="00382A1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14:paraId="7C3A1DBC" w14:textId="77777777" w:rsidR="00382A1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vAlign w:val="center"/>
          </w:tcPr>
          <w:p w14:paraId="5C93A4B7" w14:textId="77777777" w:rsidR="00382A1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382A17" w:rsidRPr="0078097D" w14:paraId="21C379F5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02F23264" w14:textId="77777777" w:rsidR="00382A17" w:rsidRPr="0078097D" w:rsidRDefault="00382A17" w:rsidP="006B1EAA"/>
        </w:tc>
        <w:tc>
          <w:tcPr>
            <w:tcW w:w="3510" w:type="dxa"/>
            <w:vAlign w:val="center"/>
          </w:tcPr>
          <w:p w14:paraId="2083E798" w14:textId="77777777" w:rsidR="00382A1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7F586DB6" w14:textId="77777777" w:rsidR="00382A1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14:paraId="7E75D87F" w14:textId="77777777" w:rsidR="00382A1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09FF8A3C" w14:textId="77777777" w:rsidR="00382A1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14:paraId="2B66CA48" w14:textId="77777777" w:rsidR="00382A1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vAlign w:val="center"/>
          </w:tcPr>
          <w:p w14:paraId="216B059F" w14:textId="77777777" w:rsidR="00382A1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9673B2" w:rsidRPr="009673B2" w14:paraId="4E9AF78E" w14:textId="77777777" w:rsidTr="006B1EAA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150B479A" w:rsidR="009673B2" w:rsidRPr="009673B2" w:rsidRDefault="00382A17" w:rsidP="00E47F7A">
            <w:pPr>
              <w:spacing w:before="0"/>
            </w:pPr>
            <w:r>
              <w:t>835</w:t>
            </w: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3420"/>
        <w:gridCol w:w="1980"/>
        <w:gridCol w:w="720"/>
        <w:gridCol w:w="1890"/>
        <w:gridCol w:w="1620"/>
        <w:gridCol w:w="990"/>
      </w:tblGrid>
      <w:tr w:rsidR="003400CA" w:rsidRPr="009673B2" w14:paraId="05C1FEF4" w14:textId="77777777" w:rsidTr="00232BBA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lastRenderedPageBreak/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803093">
        <w:trPr>
          <w:trHeight w:val="504"/>
        </w:trPr>
        <w:tc>
          <w:tcPr>
            <w:tcW w:w="44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192D980D" w:rsidR="003400CA" w:rsidRPr="00382A17" w:rsidRDefault="00382A17" w:rsidP="00232BBA">
            <w:pPr>
              <w:pStyle w:val="NoSpacing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Christus Vict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6E3132D7" w:rsidR="003400CA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ulen</w:t>
            </w:r>
            <w:proofErr w:type="spellEnd"/>
            <w:r>
              <w:rPr>
                <w:rFonts w:ascii="Calibri" w:hAnsi="Calibri" w:cs="Calibri"/>
              </w:rPr>
              <w:t>, Gustav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125CCE23" w:rsidR="003400CA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 York: Macmillan, 19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62B7F4EE" w14:textId="77777777" w:rsidTr="00803093">
        <w:trPr>
          <w:trHeight w:val="504"/>
        </w:trPr>
        <w:tc>
          <w:tcPr>
            <w:tcW w:w="44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794557" w:rsidRPr="009673B2" w:rsidRDefault="00794557" w:rsidP="006B1EAA">
            <w:r w:rsidRPr="009673B2"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7545656A" w:rsidR="00794557" w:rsidRPr="00382A17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Readings in Christian Theolog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9E754A" w14:textId="0FD2CDAC" w:rsidR="0079455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dgson, Peter and Robert Ki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EACC97" w14:textId="3CD649BF" w:rsidR="0079455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iladelphia: Fortress Press, 19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7A13A1CD" w14:textId="77777777" w:rsidTr="00803093">
        <w:trPr>
          <w:trHeight w:val="504"/>
        </w:trPr>
        <w:tc>
          <w:tcPr>
            <w:tcW w:w="445" w:type="dxa"/>
            <w:tcMar>
              <w:left w:w="115" w:type="dxa"/>
              <w:right w:w="115" w:type="dxa"/>
            </w:tcMar>
            <w:vAlign w:val="center"/>
          </w:tcPr>
          <w:p w14:paraId="463C39C2" w14:textId="77777777" w:rsidR="00794557" w:rsidRPr="009673B2" w:rsidRDefault="00794557" w:rsidP="006B1EAA">
            <w:r w:rsidRPr="009673B2"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F80A584" w14:textId="0AC9E0CE" w:rsidR="00794557" w:rsidRPr="00382A17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The Cross: History, Art, and Controvers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55A6ADB" w14:textId="22A79C62" w:rsidR="0079455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nsen, Robin M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8C22C5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C2C358A" w14:textId="3995E8A1" w:rsidR="0079455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ssachusetts: Harvard University Press, 20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70EB57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556BC1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3DBD6D0D" w14:textId="77777777" w:rsidTr="00803093">
        <w:trPr>
          <w:trHeight w:val="504"/>
        </w:trPr>
        <w:tc>
          <w:tcPr>
            <w:tcW w:w="445" w:type="dxa"/>
            <w:tcMar>
              <w:left w:w="115" w:type="dxa"/>
              <w:right w:w="115" w:type="dxa"/>
            </w:tcMar>
            <w:vAlign w:val="center"/>
          </w:tcPr>
          <w:p w14:paraId="5E333BBE" w14:textId="77777777" w:rsidR="00794557" w:rsidRPr="009673B2" w:rsidRDefault="00794557" w:rsidP="006B1EAA">
            <w:pPr>
              <w:rPr>
                <w:iCs/>
              </w:rPr>
            </w:pPr>
            <w:r w:rsidRPr="009673B2">
              <w:rPr>
                <w:iCs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E87D50B" w14:textId="15937147" w:rsidR="00794557" w:rsidRPr="00382A17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Constructive Theology: A Contemporary Approach to Classical Them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C04EBD9" w14:textId="61083826" w:rsidR="0079455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nes, Serene and Paul Lakelan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3D8D08E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FC5A0A3" w14:textId="3A3E75E9" w:rsidR="00794557" w:rsidRPr="00232BBA" w:rsidRDefault="00382A1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neapolis: Fortress Press</w:t>
            </w:r>
            <w:r w:rsidR="00803093">
              <w:rPr>
                <w:rFonts w:ascii="Calibri" w:hAnsi="Calibri" w:cs="Calibri"/>
              </w:rPr>
              <w:t>, 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BB0913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FC0AD19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803093" w:rsidRPr="009673B2" w14:paraId="200EEE54" w14:textId="77777777" w:rsidTr="00803093">
        <w:trPr>
          <w:trHeight w:val="504"/>
        </w:trPr>
        <w:tc>
          <w:tcPr>
            <w:tcW w:w="445" w:type="dxa"/>
            <w:tcMar>
              <w:left w:w="115" w:type="dxa"/>
              <w:right w:w="115" w:type="dxa"/>
            </w:tcMar>
            <w:vAlign w:val="center"/>
          </w:tcPr>
          <w:p w14:paraId="5CE07C94" w14:textId="70929AFA" w:rsidR="00803093" w:rsidRPr="009673B2" w:rsidRDefault="00803093" w:rsidP="006B1EAA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B181987" w14:textId="650B7EF5" w:rsidR="00803093" w:rsidRPr="00803093" w:rsidRDefault="00803093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Creeds of the Churches: A Reader of Christian Doctrine from the Bible to Present</w:t>
            </w:r>
            <w:r>
              <w:rPr>
                <w:rFonts w:ascii="Calibri" w:hAnsi="Calibri" w:cs="Calibri"/>
              </w:rPr>
              <w:t>, Revised Edi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69808C3" w14:textId="03B220AC" w:rsidR="00803093" w:rsidRDefault="00803093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ith, John H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1950DF0" w14:textId="77777777" w:rsidR="00803093" w:rsidRPr="00232BBA" w:rsidRDefault="00803093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E4475A5" w14:textId="5B753AB6" w:rsidR="00803093" w:rsidRDefault="00803093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lanta: John Knox Press, 19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3622364" w14:textId="77777777" w:rsidR="00803093" w:rsidRPr="00232BBA" w:rsidRDefault="00803093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6F49542" w14:textId="77777777" w:rsidR="00803093" w:rsidRPr="00232BBA" w:rsidRDefault="00803093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803093" w:rsidRPr="009673B2" w14:paraId="56C8CDF9" w14:textId="77777777" w:rsidTr="00803093">
        <w:trPr>
          <w:trHeight w:val="504"/>
        </w:trPr>
        <w:tc>
          <w:tcPr>
            <w:tcW w:w="445" w:type="dxa"/>
            <w:tcMar>
              <w:left w:w="115" w:type="dxa"/>
              <w:right w:w="115" w:type="dxa"/>
            </w:tcMar>
            <w:vAlign w:val="center"/>
          </w:tcPr>
          <w:p w14:paraId="49BBA4EA" w14:textId="3B5A40A5" w:rsidR="00803093" w:rsidRPr="009673B2" w:rsidRDefault="00803093" w:rsidP="006B1EAA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EB287D7" w14:textId="4CA01767" w:rsidR="00803093" w:rsidRPr="00803093" w:rsidRDefault="00803093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Handbook of Christian Theology, New and Enlarg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2120CFC" w14:textId="43BD61F7" w:rsidR="00803093" w:rsidRDefault="00803093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ser, Donald and Joseph Pri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988FD21" w14:textId="77777777" w:rsidR="00803093" w:rsidRPr="00232BBA" w:rsidRDefault="00803093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763D62C" w14:textId="19C20D53" w:rsidR="00803093" w:rsidRDefault="00803093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shville: Abingdon Press, 20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C1C2123" w14:textId="77777777" w:rsidR="00803093" w:rsidRPr="00232BBA" w:rsidRDefault="00803093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E301CAC" w14:textId="77777777" w:rsidR="00803093" w:rsidRPr="00232BBA" w:rsidRDefault="00803093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803093" w:rsidRPr="009673B2" w14:paraId="7C1AF17F" w14:textId="77777777" w:rsidTr="00803093">
        <w:trPr>
          <w:trHeight w:val="504"/>
        </w:trPr>
        <w:tc>
          <w:tcPr>
            <w:tcW w:w="445" w:type="dxa"/>
            <w:tcMar>
              <w:left w:w="115" w:type="dxa"/>
              <w:right w:w="115" w:type="dxa"/>
            </w:tcMar>
            <w:vAlign w:val="center"/>
          </w:tcPr>
          <w:p w14:paraId="050247AD" w14:textId="4712065C" w:rsidR="00803093" w:rsidRDefault="00803093" w:rsidP="006B1EAA">
            <w:pPr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3846A6D" w14:textId="51929366" w:rsidR="00803093" w:rsidRDefault="00803093" w:rsidP="00232BBA">
            <w:pPr>
              <w:pStyle w:val="NoSpacing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Narratives of a Vulnerable God: Christ, Theology, and Scriptu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9F3A260" w14:textId="1B820684" w:rsidR="00803093" w:rsidRDefault="00803093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cher, William C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2A9215B" w14:textId="77777777" w:rsidR="00803093" w:rsidRPr="00232BBA" w:rsidRDefault="00803093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D7169CA" w14:textId="0FA36D51" w:rsidR="00803093" w:rsidRDefault="00803093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uisville: Westminster John Knox, 19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2F43A09" w14:textId="77777777" w:rsidR="00803093" w:rsidRPr="00232BBA" w:rsidRDefault="00803093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E6321F8" w14:textId="77777777" w:rsidR="00803093" w:rsidRPr="00232BBA" w:rsidRDefault="00803093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803093" w:rsidRPr="009673B2" w14:paraId="054BC6B0" w14:textId="77777777" w:rsidTr="00803093">
        <w:trPr>
          <w:trHeight w:val="504"/>
        </w:trPr>
        <w:tc>
          <w:tcPr>
            <w:tcW w:w="445" w:type="dxa"/>
            <w:tcMar>
              <w:left w:w="115" w:type="dxa"/>
              <w:right w:w="115" w:type="dxa"/>
            </w:tcMar>
            <w:vAlign w:val="center"/>
          </w:tcPr>
          <w:p w14:paraId="6D261861" w14:textId="0BA5633E" w:rsidR="00803093" w:rsidRDefault="00803093" w:rsidP="006B1EAA">
            <w:pPr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9822770" w14:textId="4B685F8A" w:rsidR="00803093" w:rsidRDefault="00803093" w:rsidP="00232BBA">
            <w:pPr>
              <w:pStyle w:val="NoSpacing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Belonging to God: A Commentary on a Brief Statement of Fait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12FEA99" w14:textId="5144DE62" w:rsidR="00803093" w:rsidRDefault="00803093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cher, William C. and David Willis-Watkin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647D389" w14:textId="77777777" w:rsidR="00803093" w:rsidRPr="00232BBA" w:rsidRDefault="00803093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C8B1472" w14:textId="32B36690" w:rsidR="00803093" w:rsidRDefault="00803093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uisville: Westminster John Knox, 19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E9C45E9" w14:textId="77777777" w:rsidR="00803093" w:rsidRPr="00232BBA" w:rsidRDefault="00803093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C32D615" w14:textId="77777777" w:rsidR="00803093" w:rsidRPr="00232BBA" w:rsidRDefault="00803093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803093" w:rsidRPr="009673B2" w14:paraId="6B92B5CD" w14:textId="77777777" w:rsidTr="00803093">
        <w:trPr>
          <w:trHeight w:val="504"/>
        </w:trPr>
        <w:tc>
          <w:tcPr>
            <w:tcW w:w="445" w:type="dxa"/>
            <w:tcMar>
              <w:left w:w="115" w:type="dxa"/>
              <w:right w:w="115" w:type="dxa"/>
            </w:tcMar>
            <w:vAlign w:val="center"/>
          </w:tcPr>
          <w:p w14:paraId="7BB613BF" w14:textId="2230E593" w:rsidR="00803093" w:rsidRDefault="00803093" w:rsidP="006B1EAA">
            <w:pPr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3208FCF" w14:textId="0B63FD87" w:rsidR="00803093" w:rsidRDefault="00803093" w:rsidP="00232BBA">
            <w:pPr>
              <w:pStyle w:val="NoSpacing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Dictionary of Feminist Theologi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339B0C5" w14:textId="0F5A9356" w:rsidR="00803093" w:rsidRDefault="00803093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ssell, Letty and J. Shannon Clark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73F54BA" w14:textId="77777777" w:rsidR="00803093" w:rsidRPr="00232BBA" w:rsidRDefault="00803093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3A23146" w14:textId="3EBFC63D" w:rsidR="00803093" w:rsidRDefault="00803093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uisville: Westminster John Knox, 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0490BC4" w14:textId="77777777" w:rsidR="00803093" w:rsidRPr="00232BBA" w:rsidRDefault="00803093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D554708" w14:textId="77777777" w:rsidR="00803093" w:rsidRPr="00232BBA" w:rsidRDefault="00803093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803093" w:rsidRPr="009673B2" w14:paraId="4FD10EC8" w14:textId="77777777" w:rsidTr="00803093">
        <w:trPr>
          <w:trHeight w:val="504"/>
        </w:trPr>
        <w:tc>
          <w:tcPr>
            <w:tcW w:w="445" w:type="dxa"/>
            <w:tcMar>
              <w:left w:w="115" w:type="dxa"/>
              <w:right w:w="115" w:type="dxa"/>
            </w:tcMar>
            <w:vAlign w:val="center"/>
          </w:tcPr>
          <w:p w14:paraId="33336615" w14:textId="119025A4" w:rsidR="00803093" w:rsidRDefault="00803093" w:rsidP="006B1EAA">
            <w:pPr>
              <w:rPr>
                <w:i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5DFFEEE" w14:textId="04D8F087" w:rsidR="00803093" w:rsidRDefault="00803093" w:rsidP="00232BBA">
            <w:pPr>
              <w:pStyle w:val="NoSpacing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D43DF5C" w14:textId="77777777" w:rsidR="00803093" w:rsidRDefault="00803093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FDC794D" w14:textId="77777777" w:rsidR="00803093" w:rsidRPr="00232BBA" w:rsidRDefault="00803093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826779B" w14:textId="77777777" w:rsidR="00803093" w:rsidRDefault="00803093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6C7603C" w14:textId="77777777" w:rsidR="00803093" w:rsidRPr="00232BBA" w:rsidRDefault="00803093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9C398FE" w14:textId="77777777" w:rsidR="00803093" w:rsidRPr="00232BBA" w:rsidRDefault="00803093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0F2D95" w:rsidRPr="009673B2" w14:paraId="460C7389" w14:textId="77777777" w:rsidTr="00232BBA">
        <w:trPr>
          <w:gridAfter w:val="3"/>
          <w:wAfter w:w="4500" w:type="dxa"/>
          <w:trHeight w:hRule="exact" w:val="288"/>
        </w:trPr>
        <w:tc>
          <w:tcPr>
            <w:tcW w:w="44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E47F7A">
            <w:pPr>
              <w:spacing w:before="0"/>
            </w:pPr>
          </w:p>
        </w:tc>
      </w:tr>
    </w:tbl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C32F9B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CDD6" w14:textId="77777777" w:rsidR="00C32F9B" w:rsidRDefault="00C32F9B" w:rsidP="00640691">
      <w:r>
        <w:separator/>
      </w:r>
    </w:p>
  </w:endnote>
  <w:endnote w:type="continuationSeparator" w:id="0">
    <w:p w14:paraId="524DBE24" w14:textId="77777777" w:rsidR="00C32F9B" w:rsidRDefault="00C32F9B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C97B" w14:textId="77777777" w:rsidR="00C32F9B" w:rsidRDefault="00C32F9B" w:rsidP="00640691">
      <w:r>
        <w:separator/>
      </w:r>
    </w:p>
  </w:footnote>
  <w:footnote w:type="continuationSeparator" w:id="0">
    <w:p w14:paraId="5DDEDC14" w14:textId="77777777" w:rsidR="00C32F9B" w:rsidRDefault="00C32F9B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7340DC8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 xml:space="preserve">evised </w:t>
    </w:r>
    <w:r w:rsidR="00232BBA">
      <w:rPr>
        <w:i/>
        <w:color w:val="7F7F7F" w:themeColor="text1" w:themeTint="80"/>
        <w:sz w:val="16"/>
        <w:szCs w:val="16"/>
      </w:rPr>
      <w:t>03</w:t>
    </w:r>
    <w:r w:rsidR="00DC7057">
      <w:rPr>
        <w:i/>
        <w:color w:val="7F7F7F" w:themeColor="text1" w:themeTint="80"/>
        <w:sz w:val="16"/>
        <w:szCs w:val="16"/>
      </w:rPr>
      <w:t>/1</w:t>
    </w:r>
    <w:r w:rsidR="00232BBA">
      <w:rPr>
        <w:i/>
        <w:color w:val="7F7F7F" w:themeColor="text1" w:themeTint="80"/>
        <w:sz w:val="16"/>
        <w:szCs w:val="16"/>
      </w:rPr>
      <w:t>1</w:t>
    </w:r>
    <w:r w:rsidR="00DC7057">
      <w:rPr>
        <w:i/>
        <w:color w:val="7F7F7F" w:themeColor="text1" w:themeTint="80"/>
        <w:sz w:val="16"/>
        <w:szCs w:val="16"/>
      </w:rPr>
      <w:t>/202</w:t>
    </w:r>
    <w:r w:rsidR="00232BBA">
      <w:rPr>
        <w:i/>
        <w:color w:val="7F7F7F" w:themeColor="text1" w:themeTint="80"/>
        <w:sz w:val="16"/>
        <w:szCs w:val="16"/>
      </w:rPr>
      <w:t>4</w:t>
    </w:r>
    <w:r w:rsidR="00FB0F7D">
      <w:rPr>
        <w:i/>
        <w:color w:val="7F7F7F" w:themeColor="text1" w:themeTint="80"/>
        <w:sz w:val="16"/>
        <w:szCs w:val="16"/>
      </w:rPr>
      <w:t xml:space="preserve">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A55F4"/>
    <w:rsid w:val="000B24EB"/>
    <w:rsid w:val="000B611C"/>
    <w:rsid w:val="000C11FD"/>
    <w:rsid w:val="000F2D95"/>
    <w:rsid w:val="001013D2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32BBA"/>
    <w:rsid w:val="002D13BB"/>
    <w:rsid w:val="002E750C"/>
    <w:rsid w:val="0030221B"/>
    <w:rsid w:val="00302DD2"/>
    <w:rsid w:val="00304867"/>
    <w:rsid w:val="0031110B"/>
    <w:rsid w:val="00313AA1"/>
    <w:rsid w:val="00332C35"/>
    <w:rsid w:val="003400CA"/>
    <w:rsid w:val="00375730"/>
    <w:rsid w:val="00382A17"/>
    <w:rsid w:val="003A1E47"/>
    <w:rsid w:val="003A4C0D"/>
    <w:rsid w:val="003C2BF3"/>
    <w:rsid w:val="003C7746"/>
    <w:rsid w:val="003D2BDC"/>
    <w:rsid w:val="003D63CF"/>
    <w:rsid w:val="003E5930"/>
    <w:rsid w:val="003F14B4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061C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03093"/>
    <w:rsid w:val="00821C01"/>
    <w:rsid w:val="00831693"/>
    <w:rsid w:val="008331A7"/>
    <w:rsid w:val="00856D15"/>
    <w:rsid w:val="00856E97"/>
    <w:rsid w:val="008805B5"/>
    <w:rsid w:val="008A6B75"/>
    <w:rsid w:val="008E79D5"/>
    <w:rsid w:val="00915E94"/>
    <w:rsid w:val="0092230D"/>
    <w:rsid w:val="00933818"/>
    <w:rsid w:val="009408E3"/>
    <w:rsid w:val="0096627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9147D"/>
    <w:rsid w:val="00AB7136"/>
    <w:rsid w:val="00AC14E9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32F9B"/>
    <w:rsid w:val="00C545B7"/>
    <w:rsid w:val="00C7366A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85864"/>
    <w:rsid w:val="00D85FCF"/>
    <w:rsid w:val="00D9573F"/>
    <w:rsid w:val="00DA567D"/>
    <w:rsid w:val="00DA59DA"/>
    <w:rsid w:val="00DB19DF"/>
    <w:rsid w:val="00DC4F08"/>
    <w:rsid w:val="00DC7057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0795A"/>
    <w:rsid w:val="00F17ED1"/>
    <w:rsid w:val="00F205FE"/>
    <w:rsid w:val="00F413E4"/>
    <w:rsid w:val="00F4312E"/>
    <w:rsid w:val="00F550A6"/>
    <w:rsid w:val="00F61A4A"/>
    <w:rsid w:val="00F65BB7"/>
    <w:rsid w:val="00F71AA6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CFE6A-ECA6-4CA5-8EE7-E167F40CC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07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4-03-18T14:04:00Z</dcterms:created>
  <dcterms:modified xsi:type="dcterms:W3CDTF">2024-03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